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ABA" w:rsidRDefault="005A63C0" w:rsidP="005A63C0">
      <w:pPr>
        <w:jc w:val="right"/>
        <w:rPr>
          <w:b/>
        </w:rPr>
      </w:pPr>
      <w:r w:rsidRPr="005A63C0">
        <w:rPr>
          <w:b/>
        </w:rPr>
        <w:t>Załącznik nr 6</w:t>
      </w:r>
    </w:p>
    <w:tbl>
      <w:tblPr>
        <w:tblStyle w:val="Tabela-Siatka"/>
        <w:tblpPr w:leftFromText="141" w:rightFromText="141" w:tblpY="547"/>
        <w:tblW w:w="15843" w:type="dxa"/>
        <w:tblInd w:w="0" w:type="dxa"/>
        <w:tblLook w:val="04A0" w:firstRow="1" w:lastRow="0" w:firstColumn="1" w:lastColumn="0" w:noHBand="0" w:noVBand="1"/>
      </w:tblPr>
      <w:tblGrid>
        <w:gridCol w:w="675"/>
        <w:gridCol w:w="3402"/>
        <w:gridCol w:w="11766"/>
      </w:tblGrid>
      <w:tr w:rsidR="005A63C0" w:rsidTr="005A63C0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C13C1E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C13C1E">
            <w:pPr>
              <w:jc w:val="center"/>
              <w:rPr>
                <w:b/>
              </w:rPr>
            </w:pPr>
            <w:r>
              <w:rPr>
                <w:b/>
              </w:rPr>
              <w:t>Gmina/Miasto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C13C1E">
            <w:pPr>
              <w:jc w:val="center"/>
              <w:rPr>
                <w:b/>
              </w:rPr>
            </w:pPr>
            <w:r>
              <w:rPr>
                <w:b/>
              </w:rPr>
              <w:t>Lokalizacja dot. dostawy urn wyborczych</w:t>
            </w:r>
          </w:p>
        </w:tc>
      </w:tr>
      <w:tr w:rsidR="005A63C0" w:rsidTr="005A63C0">
        <w:trPr>
          <w:trHeight w:val="5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0C23E3" w:rsidRDefault="005A63C0" w:rsidP="00C13C1E">
            <w:pPr>
              <w:jc w:val="center"/>
              <w:rPr>
                <w:b/>
              </w:rPr>
            </w:pPr>
            <w:r w:rsidRPr="000C23E3">
              <w:rPr>
                <w:b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C13C1E">
            <w:pPr>
              <w:jc w:val="center"/>
            </w:pPr>
            <w:r>
              <w:t>Gmina Miasto Płock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C13C1E">
            <w:r>
              <w:rPr>
                <w:rFonts w:eastAsia="Times New Roman"/>
              </w:rPr>
              <w:t>ul. Kochanowskiego 5 w Płocku  09-400 Płock</w:t>
            </w:r>
          </w:p>
        </w:tc>
      </w:tr>
      <w:tr w:rsidR="005A63C0" w:rsidTr="005A63C0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0C23E3" w:rsidRDefault="005A63C0" w:rsidP="00C13C1E">
            <w:pPr>
              <w:jc w:val="center"/>
              <w:rPr>
                <w:b/>
              </w:rPr>
            </w:pPr>
            <w:r w:rsidRPr="000C23E3">
              <w:rPr>
                <w:b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C13C1E">
            <w:pPr>
              <w:jc w:val="center"/>
            </w:pPr>
            <w:r>
              <w:t>Gmina Bodzanów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C13C1E">
            <w:r>
              <w:t xml:space="preserve">Urząd Gminy Bodzanów, </w:t>
            </w:r>
            <w:r>
              <w:rPr>
                <w:rFonts w:cs="Arial"/>
                <w:lang w:eastAsia="pl-PL"/>
              </w:rPr>
              <w:t>ul. Bankowa 7  09-470 Bodzanów</w:t>
            </w:r>
          </w:p>
        </w:tc>
      </w:tr>
      <w:tr w:rsidR="005A63C0" w:rsidTr="005A63C0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0C23E3" w:rsidRDefault="005A63C0" w:rsidP="00C13C1E">
            <w:pPr>
              <w:jc w:val="center"/>
              <w:rPr>
                <w:b/>
              </w:rPr>
            </w:pPr>
            <w:r w:rsidRPr="000C23E3">
              <w:rPr>
                <w:b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C13C1E">
            <w:pPr>
              <w:jc w:val="center"/>
            </w:pPr>
            <w:r>
              <w:t>Gmina Czerwińsk nad Wisłą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C13C1E">
            <w:r>
              <w:t>Urząd Gminy Czerwińsk nad Wisłą ul. Władysława Jagiełły 16, 09-150 Czerwińsk nad Wisłą.</w:t>
            </w:r>
          </w:p>
          <w:p w:rsidR="005A63C0" w:rsidRDefault="005A63C0" w:rsidP="00C13C1E"/>
        </w:tc>
      </w:tr>
      <w:tr w:rsidR="005A63C0" w:rsidTr="005A63C0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0C23E3" w:rsidRDefault="005A63C0" w:rsidP="00C13C1E">
            <w:pPr>
              <w:jc w:val="center"/>
              <w:rPr>
                <w:b/>
              </w:rPr>
            </w:pPr>
            <w:r w:rsidRPr="000C23E3">
              <w:rPr>
                <w:b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C13C1E">
            <w:pPr>
              <w:jc w:val="center"/>
            </w:pPr>
            <w:r>
              <w:t>Gmina Łąck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C13C1E">
            <w:pPr>
              <w:rPr>
                <w:rFonts w:eastAsia="Calibri" w:cs="Times New Roman"/>
                <w:color w:val="000000"/>
                <w:lang w:eastAsia="pl-PL"/>
              </w:rPr>
            </w:pPr>
            <w:r>
              <w:rPr>
                <w:rFonts w:eastAsia="Calibri" w:cs="Arial"/>
                <w:color w:val="000000"/>
                <w:lang w:eastAsia="pl-PL"/>
              </w:rPr>
              <w:t>Urząd Gminy w Łącku , ul. Gostynińska 2  09-520 Łąck   „pokój Nr 1”</w:t>
            </w:r>
          </w:p>
          <w:p w:rsidR="005A63C0" w:rsidRDefault="005A63C0" w:rsidP="00C13C1E"/>
        </w:tc>
      </w:tr>
      <w:tr w:rsidR="005A63C0" w:rsidTr="00672B8A">
        <w:trPr>
          <w:trHeight w:val="27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0C23E3" w:rsidRDefault="005A63C0" w:rsidP="00C13C1E">
            <w:pPr>
              <w:rPr>
                <w:b/>
              </w:rPr>
            </w:pPr>
          </w:p>
          <w:p w:rsidR="005A63C0" w:rsidRPr="000C23E3" w:rsidRDefault="005A63C0" w:rsidP="00C13C1E">
            <w:pPr>
              <w:rPr>
                <w:b/>
              </w:rPr>
            </w:pPr>
          </w:p>
          <w:p w:rsidR="005A63C0" w:rsidRPr="000C23E3" w:rsidRDefault="005A63C0" w:rsidP="00C13C1E">
            <w:pPr>
              <w:rPr>
                <w:b/>
              </w:rPr>
            </w:pPr>
          </w:p>
          <w:p w:rsidR="005A63C0" w:rsidRPr="000C23E3" w:rsidRDefault="005A63C0" w:rsidP="00C13C1E">
            <w:pPr>
              <w:jc w:val="center"/>
              <w:rPr>
                <w:b/>
              </w:rPr>
            </w:pPr>
            <w:r w:rsidRPr="000C23E3">
              <w:rPr>
                <w:b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C13C1E">
            <w:pPr>
              <w:jc w:val="center"/>
            </w:pPr>
          </w:p>
          <w:p w:rsidR="005A63C0" w:rsidRDefault="005A63C0" w:rsidP="00C13C1E">
            <w:pPr>
              <w:jc w:val="center"/>
            </w:pPr>
          </w:p>
          <w:p w:rsidR="005A63C0" w:rsidRDefault="005A63C0" w:rsidP="00C13C1E">
            <w:pPr>
              <w:jc w:val="center"/>
            </w:pPr>
          </w:p>
          <w:p w:rsidR="005A63C0" w:rsidRDefault="005A63C0" w:rsidP="00C13C1E">
            <w:pPr>
              <w:jc w:val="center"/>
            </w:pPr>
            <w:r>
              <w:t>Miasto i Gmina Gąbin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C13C1E">
            <w:pPr>
              <w:jc w:val="both"/>
            </w:pPr>
            <w:r>
              <w:rPr>
                <w:b/>
              </w:rPr>
              <w:t>1.</w:t>
            </w:r>
            <w:r>
              <w:t xml:space="preserve"> Szkoła Podstawowa w Gąbinie ul. Aleja Jana Pawła II 16 </w:t>
            </w:r>
          </w:p>
          <w:p w:rsidR="005A63C0" w:rsidRDefault="005A63C0" w:rsidP="00C13C1E">
            <w:pPr>
              <w:jc w:val="both"/>
            </w:pPr>
            <w:r>
              <w:rPr>
                <w:b/>
              </w:rPr>
              <w:t>2.</w:t>
            </w:r>
            <w:r>
              <w:t xml:space="preserve">Szkoła Podstawowa w Dobrzykowie ul. Obr. Dobrzykowa 65 </w:t>
            </w:r>
          </w:p>
          <w:p w:rsidR="005A63C0" w:rsidRDefault="005A63C0" w:rsidP="00C13C1E">
            <w:pPr>
              <w:jc w:val="both"/>
            </w:pPr>
            <w:r>
              <w:rPr>
                <w:b/>
              </w:rPr>
              <w:t>3.</w:t>
            </w:r>
            <w:r>
              <w:t xml:space="preserve"> Szkoła Podstawowa w Borkach Borki 22B</w:t>
            </w:r>
          </w:p>
          <w:p w:rsidR="005A63C0" w:rsidRDefault="005A63C0" w:rsidP="00C13C1E">
            <w:pPr>
              <w:jc w:val="both"/>
            </w:pPr>
            <w:r>
              <w:rPr>
                <w:b/>
              </w:rPr>
              <w:t>4.</w:t>
            </w:r>
            <w:r>
              <w:t xml:space="preserve"> Szkoła Podstawowa w Nowym </w:t>
            </w:r>
            <w:proofErr w:type="spellStart"/>
            <w:r>
              <w:t>Grabiu</w:t>
            </w:r>
            <w:proofErr w:type="spellEnd"/>
            <w:r>
              <w:t xml:space="preserve"> Nowe Grabie 11A </w:t>
            </w:r>
          </w:p>
          <w:p w:rsidR="005A63C0" w:rsidRDefault="005A63C0" w:rsidP="00C13C1E">
            <w:pPr>
              <w:jc w:val="both"/>
            </w:pPr>
            <w:r>
              <w:rPr>
                <w:b/>
              </w:rPr>
              <w:t>5.</w:t>
            </w:r>
            <w:r>
              <w:t xml:space="preserve"> Szkoła Podstawowa w Czermnie Czermno 52</w:t>
            </w:r>
          </w:p>
          <w:p w:rsidR="005A63C0" w:rsidRDefault="005A63C0" w:rsidP="00C13C1E">
            <w:pPr>
              <w:jc w:val="both"/>
            </w:pPr>
            <w:r>
              <w:rPr>
                <w:b/>
              </w:rPr>
              <w:t>6.</w:t>
            </w:r>
            <w:r>
              <w:t xml:space="preserve"> Szkoła Podstawowa w Nowym Kamieniu Nowy Kamień 6 </w:t>
            </w:r>
          </w:p>
          <w:p w:rsidR="005A63C0" w:rsidRDefault="005A63C0" w:rsidP="00C13C1E">
            <w:pPr>
              <w:jc w:val="both"/>
            </w:pPr>
            <w:r>
              <w:rPr>
                <w:b/>
              </w:rPr>
              <w:t>7.</w:t>
            </w:r>
            <w:r>
              <w:t xml:space="preserve"> Dom Pomocy Społecznej w Koszelewie Koszelew 2 </w:t>
            </w:r>
          </w:p>
          <w:p w:rsidR="005A63C0" w:rsidRDefault="005A63C0" w:rsidP="00C13C1E">
            <w:pPr>
              <w:jc w:val="both"/>
            </w:pPr>
            <w:r>
              <w:rPr>
                <w:b/>
              </w:rPr>
              <w:t>8.</w:t>
            </w:r>
            <w:r>
              <w:t xml:space="preserve"> Urząd Miasta i Gminy w Gąbinie ul. Stary Rynek 16 </w:t>
            </w:r>
          </w:p>
        </w:tc>
      </w:tr>
      <w:tr w:rsidR="005A63C0" w:rsidTr="00672B8A">
        <w:trPr>
          <w:trHeight w:val="2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9F" w:rsidRPr="000C23E3" w:rsidRDefault="0002589F" w:rsidP="00C13C1E">
            <w:pPr>
              <w:jc w:val="center"/>
              <w:rPr>
                <w:b/>
              </w:rPr>
            </w:pPr>
          </w:p>
          <w:p w:rsidR="0002589F" w:rsidRPr="000C23E3" w:rsidRDefault="0002589F" w:rsidP="00C13C1E">
            <w:pPr>
              <w:jc w:val="center"/>
              <w:rPr>
                <w:b/>
              </w:rPr>
            </w:pPr>
          </w:p>
          <w:p w:rsidR="005A63C0" w:rsidRPr="000C23E3" w:rsidRDefault="005A63C0" w:rsidP="00C13C1E">
            <w:pPr>
              <w:jc w:val="center"/>
              <w:rPr>
                <w:b/>
              </w:rPr>
            </w:pPr>
            <w:r w:rsidRPr="000C23E3">
              <w:rPr>
                <w:b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89F" w:rsidRDefault="0002589F" w:rsidP="00C13C1E">
            <w:pPr>
              <w:jc w:val="center"/>
            </w:pPr>
          </w:p>
          <w:p w:rsidR="0002589F" w:rsidRDefault="0002589F" w:rsidP="00C13C1E">
            <w:pPr>
              <w:jc w:val="center"/>
            </w:pPr>
          </w:p>
          <w:p w:rsidR="005A63C0" w:rsidRDefault="005A63C0" w:rsidP="00C13C1E">
            <w:pPr>
              <w:jc w:val="center"/>
            </w:pPr>
            <w:r>
              <w:t>Gmina Bulkowo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4F0" w:rsidRPr="008964F0" w:rsidRDefault="0002589F" w:rsidP="008964F0">
            <w:r w:rsidRPr="0002589F">
              <w:rPr>
                <w:b/>
              </w:rPr>
              <w:t>1.</w:t>
            </w:r>
            <w:r>
              <w:t xml:space="preserve"> </w:t>
            </w:r>
            <w:r w:rsidR="008964F0" w:rsidRPr="008964F0">
              <w:t>Bulkowo ul. Szkolna 1  (UG</w:t>
            </w:r>
            <w:r>
              <w:t>)</w:t>
            </w:r>
          </w:p>
          <w:p w:rsidR="008964F0" w:rsidRPr="008964F0" w:rsidRDefault="0002589F" w:rsidP="008964F0">
            <w:r w:rsidRPr="0002589F">
              <w:rPr>
                <w:b/>
              </w:rPr>
              <w:t>2.</w:t>
            </w:r>
            <w:r w:rsidR="008964F0" w:rsidRPr="008964F0">
              <w:t xml:space="preserve"> Bulkowo ul. Szkolna 2  </w:t>
            </w:r>
            <w:r w:rsidR="006967B1">
              <w:t>(</w:t>
            </w:r>
            <w:r w:rsidR="008964F0" w:rsidRPr="008964F0">
              <w:t>szkoła</w:t>
            </w:r>
            <w:r w:rsidR="006967B1">
              <w:t>)</w:t>
            </w:r>
            <w:bookmarkStart w:id="0" w:name="_GoBack"/>
            <w:bookmarkEnd w:id="0"/>
          </w:p>
          <w:p w:rsidR="008964F0" w:rsidRPr="008964F0" w:rsidRDefault="0002589F" w:rsidP="008964F0">
            <w:r w:rsidRPr="0002589F">
              <w:rPr>
                <w:b/>
              </w:rPr>
              <w:t>3.</w:t>
            </w:r>
            <w:r>
              <w:t xml:space="preserve"> </w:t>
            </w:r>
            <w:r w:rsidR="008964F0">
              <w:t xml:space="preserve">Blichowo 69 ( szkoła ) </w:t>
            </w:r>
          </w:p>
          <w:p w:rsidR="008964F0" w:rsidRPr="008964F0" w:rsidRDefault="0002589F" w:rsidP="008964F0">
            <w:r w:rsidRPr="0002589F">
              <w:rPr>
                <w:b/>
              </w:rPr>
              <w:t>4.</w:t>
            </w:r>
            <w:r>
              <w:t xml:space="preserve"> </w:t>
            </w:r>
            <w:r w:rsidR="008964F0" w:rsidRPr="008964F0">
              <w:t>Nowe Łubki 7 ( s</w:t>
            </w:r>
            <w:r w:rsidR="008964F0">
              <w:t xml:space="preserve">zkoła ) </w:t>
            </w:r>
          </w:p>
          <w:p w:rsidR="008964F0" w:rsidRPr="008964F0" w:rsidRDefault="0002589F" w:rsidP="008964F0">
            <w:r w:rsidRPr="0002589F">
              <w:rPr>
                <w:b/>
              </w:rPr>
              <w:t>5.</w:t>
            </w:r>
            <w:r>
              <w:t xml:space="preserve"> </w:t>
            </w:r>
            <w:r w:rsidR="008964F0" w:rsidRPr="008964F0">
              <w:t>Nadułki 44 ( dawna s</w:t>
            </w:r>
            <w:r w:rsidR="008964F0">
              <w:t xml:space="preserve">zkoła ) </w:t>
            </w:r>
          </w:p>
          <w:p w:rsidR="008964F0" w:rsidRPr="008964F0" w:rsidRDefault="0002589F" w:rsidP="008964F0">
            <w:r w:rsidRPr="0002589F">
              <w:rPr>
                <w:b/>
              </w:rPr>
              <w:t>6.</w:t>
            </w:r>
            <w:r>
              <w:t xml:space="preserve"> </w:t>
            </w:r>
            <w:r w:rsidR="008964F0">
              <w:t xml:space="preserve">Worowice 57 </w:t>
            </w:r>
            <w:r>
              <w:t>(</w:t>
            </w:r>
            <w:r>
              <w:t>Gminne Centrum Informacji )</w:t>
            </w:r>
          </w:p>
          <w:p w:rsidR="005A63C0" w:rsidRDefault="005A63C0" w:rsidP="008964F0"/>
        </w:tc>
      </w:tr>
      <w:tr w:rsidR="005A63C0" w:rsidTr="00672B8A">
        <w:trPr>
          <w:trHeight w:val="2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4" w:rsidRPr="000C23E3" w:rsidRDefault="009238D4" w:rsidP="00C13C1E">
            <w:pPr>
              <w:jc w:val="center"/>
              <w:rPr>
                <w:b/>
              </w:rPr>
            </w:pPr>
          </w:p>
          <w:p w:rsidR="009238D4" w:rsidRPr="000C23E3" w:rsidRDefault="009238D4" w:rsidP="00C13C1E">
            <w:pPr>
              <w:jc w:val="center"/>
              <w:rPr>
                <w:b/>
              </w:rPr>
            </w:pPr>
          </w:p>
          <w:p w:rsidR="005A63C0" w:rsidRPr="000C23E3" w:rsidRDefault="005A63C0" w:rsidP="00C13C1E">
            <w:pPr>
              <w:jc w:val="center"/>
              <w:rPr>
                <w:b/>
              </w:rPr>
            </w:pPr>
            <w:r w:rsidRPr="000C23E3">
              <w:rPr>
                <w:b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4" w:rsidRDefault="009238D4" w:rsidP="00C13C1E">
            <w:pPr>
              <w:jc w:val="center"/>
            </w:pPr>
          </w:p>
          <w:p w:rsidR="009238D4" w:rsidRDefault="009238D4" w:rsidP="00C13C1E">
            <w:pPr>
              <w:jc w:val="center"/>
            </w:pPr>
          </w:p>
          <w:p w:rsidR="005A63C0" w:rsidRDefault="005A63C0" w:rsidP="00C13C1E">
            <w:pPr>
              <w:jc w:val="center"/>
            </w:pPr>
            <w:r>
              <w:t>Gmina Stara Biała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C13C1E">
            <w:pPr>
              <w:rPr>
                <w:rFonts w:cs="Times New Roman"/>
              </w:rPr>
            </w:pPr>
            <w:r>
              <w:rPr>
                <w:b/>
              </w:rPr>
              <w:t>1.</w:t>
            </w:r>
            <w:r>
              <w:t xml:space="preserve"> </w:t>
            </w:r>
            <w:r>
              <w:rPr>
                <w:rFonts w:cs="Times New Roman"/>
              </w:rPr>
              <w:t>Zespół Szkół w Maszewie Dużym, Maszewo Duże, ul. Szkolna 14</w:t>
            </w:r>
          </w:p>
          <w:p w:rsidR="005A63C0" w:rsidRDefault="005A63C0" w:rsidP="00C13C1E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2.</w:t>
            </w:r>
            <w:r>
              <w:rPr>
                <w:rFonts w:cs="Times New Roman"/>
              </w:rPr>
              <w:t xml:space="preserve"> Zespół Szkół w Starych Proboszczewicach, Stare Proboszczewice, ul.  Floriańska 4 </w:t>
            </w:r>
          </w:p>
          <w:p w:rsidR="005A63C0" w:rsidRDefault="005A63C0" w:rsidP="00C13C1E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3.</w:t>
            </w:r>
            <w:r>
              <w:rPr>
                <w:rFonts w:cs="Times New Roman"/>
              </w:rPr>
              <w:t xml:space="preserve"> Szkoła Podstawowa Stara Biała 53</w:t>
            </w:r>
          </w:p>
          <w:p w:rsidR="005A63C0" w:rsidRDefault="005A63C0" w:rsidP="00C13C1E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4.</w:t>
            </w:r>
            <w:r>
              <w:rPr>
                <w:rFonts w:cs="Times New Roman"/>
              </w:rPr>
              <w:t xml:space="preserve"> Zespół Szkolno-Przedszkolny w Wyszynie, Wyszyna 2</w:t>
            </w:r>
          </w:p>
          <w:p w:rsidR="005A63C0" w:rsidRDefault="005A63C0" w:rsidP="00C13C1E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>5.</w:t>
            </w:r>
            <w:r>
              <w:rPr>
                <w:rFonts w:cs="Times New Roman"/>
              </w:rPr>
              <w:t xml:space="preserve"> Urząd Gminy Stara Biała, Biała, ul. Jana Kazimierza 1</w:t>
            </w:r>
          </w:p>
          <w:p w:rsidR="005A63C0" w:rsidRDefault="005A63C0" w:rsidP="00C13C1E">
            <w:pPr>
              <w:rPr>
                <w:rFonts w:cs="Times New Roman"/>
              </w:rPr>
            </w:pPr>
          </w:p>
          <w:p w:rsidR="005A63C0" w:rsidRDefault="005A63C0" w:rsidP="00C13C1E">
            <w:pPr>
              <w:rPr>
                <w:rFonts w:cs="Times New Roman"/>
              </w:rPr>
            </w:pPr>
          </w:p>
          <w:p w:rsidR="005A63C0" w:rsidRDefault="005A63C0" w:rsidP="00C13C1E">
            <w:pPr>
              <w:rPr>
                <w:rFonts w:cs="Times New Roman"/>
              </w:rPr>
            </w:pPr>
          </w:p>
        </w:tc>
      </w:tr>
      <w:tr w:rsidR="005A63C0" w:rsidTr="005A63C0">
        <w:trPr>
          <w:trHeight w:val="7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0C23E3" w:rsidRDefault="005A63C0" w:rsidP="00C13C1E">
            <w:pPr>
              <w:jc w:val="center"/>
              <w:rPr>
                <w:b/>
              </w:rPr>
            </w:pPr>
            <w:r w:rsidRPr="000C23E3">
              <w:rPr>
                <w:b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C13C1E">
            <w:pPr>
              <w:jc w:val="center"/>
            </w:pPr>
            <w:r>
              <w:t>Gmina Pacyna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C13C1E">
            <w:r>
              <w:t>Przedszkole Samorządowe, Skrzeszewy 21, 09-541 Skrzeszewy</w:t>
            </w:r>
          </w:p>
        </w:tc>
      </w:tr>
      <w:tr w:rsidR="005A63C0" w:rsidTr="0002589F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4" w:rsidRPr="000C23E3" w:rsidRDefault="009238D4" w:rsidP="00C13C1E">
            <w:pPr>
              <w:jc w:val="center"/>
              <w:rPr>
                <w:b/>
              </w:rPr>
            </w:pPr>
          </w:p>
          <w:p w:rsidR="009238D4" w:rsidRPr="000C23E3" w:rsidRDefault="009238D4" w:rsidP="00C13C1E">
            <w:pPr>
              <w:jc w:val="center"/>
              <w:rPr>
                <w:b/>
              </w:rPr>
            </w:pPr>
          </w:p>
          <w:p w:rsidR="005A63C0" w:rsidRPr="000C23E3" w:rsidRDefault="005A63C0" w:rsidP="00C13C1E">
            <w:pPr>
              <w:jc w:val="center"/>
              <w:rPr>
                <w:b/>
              </w:rPr>
            </w:pPr>
            <w:r w:rsidRPr="000C23E3">
              <w:rPr>
                <w:b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4" w:rsidRPr="00672B8A" w:rsidRDefault="009238D4" w:rsidP="00C13C1E">
            <w:pPr>
              <w:jc w:val="center"/>
            </w:pPr>
          </w:p>
          <w:p w:rsidR="009238D4" w:rsidRPr="00672B8A" w:rsidRDefault="009238D4" w:rsidP="00C13C1E">
            <w:pPr>
              <w:jc w:val="center"/>
            </w:pPr>
          </w:p>
          <w:p w:rsidR="005A63C0" w:rsidRPr="00672B8A" w:rsidRDefault="005A63C0" w:rsidP="00C13C1E">
            <w:pPr>
              <w:jc w:val="center"/>
            </w:pPr>
            <w:r w:rsidRPr="00672B8A">
              <w:t>Gmina Wyszogród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672B8A" w:rsidRDefault="005A63C0" w:rsidP="00C13C1E">
            <w:r w:rsidRPr="00672B8A">
              <w:rPr>
                <w:rFonts w:eastAsia="Times New Roman"/>
                <w:b/>
              </w:rPr>
              <w:t>1.</w:t>
            </w:r>
            <w:r w:rsidRPr="00672B8A">
              <w:rPr>
                <w:rFonts w:eastAsia="Times New Roman"/>
              </w:rPr>
              <w:t>Spółdzielnia "Wyszogrodzianka"</w:t>
            </w:r>
            <w:r w:rsidRPr="00672B8A">
              <w:rPr>
                <w:rFonts w:eastAsia="Times New Roman"/>
              </w:rPr>
              <w:br/>
              <w:t>   ul. Płocka 12, Wyszogród</w:t>
            </w:r>
            <w:r w:rsidRPr="00672B8A">
              <w:rPr>
                <w:rFonts w:eastAsia="Times New Roman"/>
              </w:rPr>
              <w:br/>
            </w:r>
            <w:r w:rsidRPr="00672B8A">
              <w:rPr>
                <w:rFonts w:eastAsia="Times New Roman"/>
                <w:b/>
              </w:rPr>
              <w:t>2.</w:t>
            </w:r>
            <w:r w:rsidRPr="00672B8A">
              <w:rPr>
                <w:rFonts w:eastAsia="Times New Roman"/>
              </w:rPr>
              <w:t xml:space="preserve"> Remiza OSP w Kobylnikach</w:t>
            </w:r>
            <w:r w:rsidRPr="00672B8A">
              <w:rPr>
                <w:rFonts w:eastAsia="Times New Roman"/>
              </w:rPr>
              <w:br/>
            </w:r>
            <w:r w:rsidRPr="00672B8A">
              <w:rPr>
                <w:rFonts w:eastAsia="Times New Roman"/>
                <w:b/>
              </w:rPr>
              <w:t>3.</w:t>
            </w:r>
            <w:r w:rsidRPr="00672B8A">
              <w:rPr>
                <w:rFonts w:eastAsia="Times New Roman"/>
              </w:rPr>
              <w:t xml:space="preserve"> Szkoła Podstawowa w </w:t>
            </w:r>
            <w:proofErr w:type="spellStart"/>
            <w:r w:rsidRPr="00672B8A">
              <w:rPr>
                <w:rFonts w:eastAsia="Times New Roman"/>
              </w:rPr>
              <w:t>Rębowie</w:t>
            </w:r>
            <w:proofErr w:type="spellEnd"/>
            <w:r w:rsidRPr="00672B8A">
              <w:rPr>
                <w:rFonts w:eastAsia="Times New Roman"/>
              </w:rPr>
              <w:t>.</w:t>
            </w:r>
            <w:r w:rsidRPr="00672B8A">
              <w:rPr>
                <w:rFonts w:eastAsia="Times New Roman"/>
              </w:rPr>
              <w:br/>
            </w:r>
          </w:p>
        </w:tc>
      </w:tr>
      <w:tr w:rsidR="005A63C0" w:rsidTr="005A63C0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0C23E3" w:rsidRDefault="005A63C0" w:rsidP="00C13C1E">
            <w:pPr>
              <w:jc w:val="center"/>
              <w:rPr>
                <w:b/>
              </w:rPr>
            </w:pPr>
            <w:r w:rsidRPr="000C23E3">
              <w:rPr>
                <w:b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C13C1E">
            <w:pPr>
              <w:jc w:val="center"/>
            </w:pPr>
            <w:r>
              <w:t>Gmina Słupno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ED7AC5" w:rsidRDefault="00ED7AC5" w:rsidP="00ED7AC5">
            <w:r w:rsidRPr="00ED7AC5">
              <w:t>3 lokalizacje</w:t>
            </w:r>
          </w:p>
        </w:tc>
      </w:tr>
      <w:tr w:rsidR="005A63C0" w:rsidTr="005A63C0">
        <w:trPr>
          <w:trHeight w:val="5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0C23E3" w:rsidRDefault="005A63C0" w:rsidP="00C13C1E">
            <w:pPr>
              <w:jc w:val="center"/>
              <w:rPr>
                <w:b/>
              </w:rPr>
            </w:pPr>
            <w:r w:rsidRPr="000C23E3">
              <w:rPr>
                <w:b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C13C1E">
            <w:pPr>
              <w:jc w:val="center"/>
            </w:pPr>
            <w:r>
              <w:t>Gmina Staroźreby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C13C1E">
            <w:r>
              <w:t>Zakład Gospodarczy przy Urzędzie Gminy w Staroźrebach ul. Żwirki i Wigury 11, 09-440 Staroźreby</w:t>
            </w:r>
          </w:p>
          <w:p w:rsidR="005A63C0" w:rsidRDefault="005A63C0" w:rsidP="00C13C1E"/>
        </w:tc>
      </w:tr>
      <w:tr w:rsidR="005A63C0" w:rsidTr="00987CE9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0C23E3" w:rsidRDefault="005A63C0" w:rsidP="00C13C1E">
            <w:pPr>
              <w:jc w:val="center"/>
              <w:rPr>
                <w:b/>
              </w:rPr>
            </w:pPr>
            <w:r w:rsidRPr="000C23E3">
              <w:rPr>
                <w:b/>
              </w:rP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C13C1E">
            <w:pPr>
              <w:jc w:val="center"/>
            </w:pPr>
            <w:r>
              <w:t>Gmina Nowy Duninów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C13C1E">
            <w:r>
              <w:t>Urząd Gminy w Nowym Duninowie ul. Osiedlowa 1, 09-505 Nowy Duninów</w:t>
            </w:r>
          </w:p>
        </w:tc>
      </w:tr>
      <w:tr w:rsidR="005A63C0" w:rsidTr="00345CB0">
        <w:trPr>
          <w:trHeight w:val="5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0C23E3" w:rsidRDefault="005A63C0" w:rsidP="00C13C1E">
            <w:pPr>
              <w:jc w:val="center"/>
              <w:rPr>
                <w:b/>
              </w:rPr>
            </w:pPr>
            <w:r w:rsidRPr="000C23E3">
              <w:rPr>
                <w:b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C13C1E">
            <w:pPr>
              <w:jc w:val="center"/>
            </w:pPr>
            <w:r>
              <w:t>Gmina Radzanowo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C13C1E">
            <w:pPr>
              <w:tabs>
                <w:tab w:val="left" w:pos="6086"/>
              </w:tabs>
              <w:jc w:val="both"/>
            </w:pPr>
            <w:r>
              <w:t>Urząd Gminy Radzanowo ul. Płocka 32 , 09-451 Radzanowo</w:t>
            </w:r>
          </w:p>
        </w:tc>
      </w:tr>
      <w:tr w:rsidR="005A63C0" w:rsidTr="006D6AE0">
        <w:trPr>
          <w:trHeight w:val="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0C23E3" w:rsidRDefault="005A63C0" w:rsidP="00C13C1E">
            <w:pPr>
              <w:jc w:val="center"/>
              <w:rPr>
                <w:b/>
              </w:rPr>
            </w:pPr>
            <w:r w:rsidRPr="000C23E3">
              <w:rPr>
                <w:b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6D6AE0">
            <w:pPr>
              <w:jc w:val="center"/>
            </w:pPr>
            <w:r>
              <w:t>Gmina Gostynin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6D6AE0" w:rsidP="006D6AE0">
            <w:pPr>
              <w:pStyle w:val="NormalnyWeb"/>
            </w:pPr>
            <w:r w:rsidRPr="006D6AE0">
              <w:t>Kozice 5a  09-500 Gostynin</w:t>
            </w:r>
          </w:p>
        </w:tc>
      </w:tr>
      <w:tr w:rsidR="005A63C0" w:rsidTr="005A63C0">
        <w:trPr>
          <w:trHeight w:val="5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0C23E3" w:rsidRDefault="005A63C0" w:rsidP="00C13C1E">
            <w:pPr>
              <w:jc w:val="center"/>
              <w:rPr>
                <w:b/>
              </w:rPr>
            </w:pPr>
            <w:r w:rsidRPr="000C23E3">
              <w:rPr>
                <w:b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0766FF">
            <w:pPr>
              <w:jc w:val="center"/>
            </w:pPr>
            <w:r>
              <w:t>Gmina Bielsk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C13C1E">
            <w:pPr>
              <w:jc w:val="both"/>
            </w:pPr>
            <w:r>
              <w:t>Urząd Gminy w Bielsku, Plac Wolności 3 A, 09-230 Bielsk</w:t>
            </w:r>
          </w:p>
          <w:p w:rsidR="005A63C0" w:rsidRDefault="005A63C0" w:rsidP="00C13C1E">
            <w:pPr>
              <w:jc w:val="center"/>
              <w:rPr>
                <w:sz w:val="20"/>
                <w:szCs w:val="20"/>
              </w:rPr>
            </w:pPr>
          </w:p>
        </w:tc>
      </w:tr>
      <w:tr w:rsidR="005A63C0" w:rsidTr="005A63C0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0C23E3" w:rsidRDefault="005A63C0" w:rsidP="00C13C1E">
            <w:pPr>
              <w:jc w:val="center"/>
              <w:rPr>
                <w:b/>
              </w:rPr>
            </w:pPr>
            <w:r w:rsidRPr="000C23E3">
              <w:rPr>
                <w:b/>
              </w:rP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C13C1E">
            <w:pPr>
              <w:jc w:val="center"/>
            </w:pPr>
            <w:r>
              <w:t>Miasto i Gmina Drobin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C13C1E">
            <w:pPr>
              <w:jc w:val="both"/>
            </w:pPr>
            <w:r>
              <w:t>Urząd Miasta i Gminy w Drobinie ul. Marsz. Piłsudskiego 12, Drobin</w:t>
            </w:r>
          </w:p>
          <w:p w:rsidR="005A63C0" w:rsidRDefault="005A63C0" w:rsidP="00C13C1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A63C0" w:rsidTr="00313CB9">
        <w:trPr>
          <w:trHeight w:val="8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B9" w:rsidRPr="000C23E3" w:rsidRDefault="00313CB9" w:rsidP="00C13C1E">
            <w:pPr>
              <w:jc w:val="center"/>
              <w:rPr>
                <w:b/>
              </w:rPr>
            </w:pPr>
          </w:p>
          <w:p w:rsidR="005A63C0" w:rsidRPr="000C23E3" w:rsidRDefault="005A63C0" w:rsidP="00C13C1E">
            <w:pPr>
              <w:jc w:val="center"/>
              <w:rPr>
                <w:b/>
              </w:rPr>
            </w:pPr>
            <w:r w:rsidRPr="000C23E3">
              <w:rPr>
                <w:b/>
              </w:rPr>
              <w:t>17</w:t>
            </w:r>
            <w:r w:rsidR="00313CB9" w:rsidRPr="000C23E3"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C13C1E">
            <w:pPr>
              <w:jc w:val="center"/>
            </w:pPr>
          </w:p>
          <w:p w:rsidR="005A63C0" w:rsidRDefault="005A63C0" w:rsidP="00C13C1E">
            <w:pPr>
              <w:jc w:val="center"/>
            </w:pPr>
            <w:r>
              <w:t>Gmina Mała Wieś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C13C1E">
            <w:pPr>
              <w:jc w:val="center"/>
              <w:rPr>
                <w:sz w:val="20"/>
                <w:szCs w:val="20"/>
              </w:rPr>
            </w:pPr>
          </w:p>
          <w:p w:rsidR="005A63C0" w:rsidRDefault="005A63C0" w:rsidP="00C13C1E">
            <w:r>
              <w:t>Urząd Gminy w Małej Wsi ul. Jana Kochanowskiego 1, 09-460 Mała Wieś</w:t>
            </w:r>
          </w:p>
        </w:tc>
      </w:tr>
      <w:tr w:rsidR="005A63C0" w:rsidTr="005A63C0">
        <w:trPr>
          <w:trHeight w:val="3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4" w:rsidRPr="000C23E3" w:rsidRDefault="009238D4" w:rsidP="00C13C1E">
            <w:pPr>
              <w:jc w:val="center"/>
              <w:rPr>
                <w:b/>
              </w:rPr>
            </w:pPr>
          </w:p>
          <w:p w:rsidR="009238D4" w:rsidRPr="000C23E3" w:rsidRDefault="009238D4" w:rsidP="00C13C1E">
            <w:pPr>
              <w:jc w:val="center"/>
              <w:rPr>
                <w:b/>
              </w:rPr>
            </w:pPr>
          </w:p>
          <w:p w:rsidR="009238D4" w:rsidRPr="000C23E3" w:rsidRDefault="009238D4" w:rsidP="00C13C1E">
            <w:pPr>
              <w:jc w:val="center"/>
              <w:rPr>
                <w:b/>
              </w:rPr>
            </w:pPr>
          </w:p>
          <w:p w:rsidR="009238D4" w:rsidRPr="000C23E3" w:rsidRDefault="009238D4" w:rsidP="00C13C1E">
            <w:pPr>
              <w:jc w:val="center"/>
              <w:rPr>
                <w:b/>
              </w:rPr>
            </w:pPr>
          </w:p>
          <w:p w:rsidR="009238D4" w:rsidRPr="000C23E3" w:rsidRDefault="009238D4" w:rsidP="00C13C1E">
            <w:pPr>
              <w:jc w:val="center"/>
              <w:rPr>
                <w:b/>
              </w:rPr>
            </w:pPr>
          </w:p>
          <w:p w:rsidR="005A63C0" w:rsidRPr="000C23E3" w:rsidRDefault="005A63C0" w:rsidP="00C13C1E">
            <w:pPr>
              <w:jc w:val="center"/>
              <w:rPr>
                <w:b/>
              </w:rPr>
            </w:pPr>
            <w:r w:rsidRPr="000C23E3">
              <w:rPr>
                <w:b/>
              </w:rP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D4" w:rsidRDefault="009238D4" w:rsidP="00C13C1E">
            <w:pPr>
              <w:jc w:val="center"/>
            </w:pPr>
          </w:p>
          <w:p w:rsidR="009238D4" w:rsidRDefault="009238D4" w:rsidP="00C13C1E">
            <w:pPr>
              <w:jc w:val="center"/>
            </w:pPr>
          </w:p>
          <w:p w:rsidR="009238D4" w:rsidRDefault="009238D4" w:rsidP="00C13C1E">
            <w:pPr>
              <w:jc w:val="center"/>
            </w:pPr>
          </w:p>
          <w:p w:rsidR="009238D4" w:rsidRDefault="009238D4" w:rsidP="00C13C1E">
            <w:pPr>
              <w:jc w:val="center"/>
            </w:pPr>
          </w:p>
          <w:p w:rsidR="009238D4" w:rsidRDefault="009238D4" w:rsidP="00C13C1E">
            <w:pPr>
              <w:jc w:val="center"/>
            </w:pPr>
          </w:p>
          <w:p w:rsidR="005A63C0" w:rsidRDefault="005A63C0" w:rsidP="00C13C1E">
            <w:pPr>
              <w:jc w:val="center"/>
            </w:pPr>
            <w:r>
              <w:t>Miasto Gostynin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C13C1E">
            <w:pPr>
              <w:jc w:val="both"/>
            </w:pPr>
            <w:r>
              <w:rPr>
                <w:b/>
              </w:rPr>
              <w:t>1.</w:t>
            </w:r>
            <w:r>
              <w:t xml:space="preserve"> Szkoła Podstawowa nr 3 ul. Bema 23 </w:t>
            </w:r>
          </w:p>
          <w:p w:rsidR="005A63C0" w:rsidRDefault="005A63C0" w:rsidP="00C13C1E">
            <w:pPr>
              <w:jc w:val="both"/>
            </w:pPr>
            <w:r>
              <w:rPr>
                <w:b/>
              </w:rPr>
              <w:t>2.</w:t>
            </w:r>
            <w:r>
              <w:t xml:space="preserve"> Dom Nauczyciela ul. Wojska Polskiego 10 </w:t>
            </w:r>
          </w:p>
          <w:p w:rsidR="005A63C0" w:rsidRDefault="005A63C0" w:rsidP="00C13C1E">
            <w:pPr>
              <w:jc w:val="both"/>
            </w:pPr>
            <w:r>
              <w:rPr>
                <w:b/>
              </w:rPr>
              <w:t>3.</w:t>
            </w:r>
            <w:r>
              <w:t xml:space="preserve"> Miejskie Przedszkole nr 4 ul. Armii Krajowej 7</w:t>
            </w:r>
          </w:p>
          <w:p w:rsidR="005A63C0" w:rsidRDefault="005A63C0" w:rsidP="00C13C1E">
            <w:pPr>
              <w:jc w:val="both"/>
            </w:pPr>
            <w:r>
              <w:rPr>
                <w:b/>
              </w:rPr>
              <w:t>4.</w:t>
            </w:r>
            <w:r>
              <w:t xml:space="preserve"> Gimnazjum nr 2 ul. Wojska Polskiego 23 </w:t>
            </w:r>
          </w:p>
          <w:p w:rsidR="005A63C0" w:rsidRDefault="005A63C0" w:rsidP="00C13C1E">
            <w:pPr>
              <w:jc w:val="both"/>
            </w:pPr>
            <w:r>
              <w:rPr>
                <w:b/>
              </w:rPr>
              <w:t>5.</w:t>
            </w:r>
            <w:r>
              <w:t xml:space="preserve"> Szkoła Podstawowa nr 1 ul. </w:t>
            </w:r>
            <w:proofErr w:type="spellStart"/>
            <w:r>
              <w:t>Ozdowskiego</w:t>
            </w:r>
            <w:proofErr w:type="spellEnd"/>
            <w:r>
              <w:t xml:space="preserve"> 2 </w:t>
            </w:r>
          </w:p>
          <w:p w:rsidR="005A63C0" w:rsidRDefault="005A63C0" w:rsidP="00C13C1E">
            <w:pPr>
              <w:jc w:val="both"/>
            </w:pPr>
            <w:r>
              <w:rPr>
                <w:b/>
              </w:rPr>
              <w:t>6.</w:t>
            </w:r>
            <w:r>
              <w:t xml:space="preserve"> Zespół Szkół ul. Kowalska 5 </w:t>
            </w:r>
          </w:p>
          <w:p w:rsidR="005A63C0" w:rsidRDefault="005A63C0" w:rsidP="00C13C1E">
            <w:pPr>
              <w:jc w:val="both"/>
            </w:pPr>
            <w:r>
              <w:rPr>
                <w:b/>
              </w:rPr>
              <w:t>7.</w:t>
            </w:r>
            <w:r>
              <w:t xml:space="preserve"> Urząd Miasta ul. Parkowa 22 </w:t>
            </w:r>
          </w:p>
          <w:p w:rsidR="005A63C0" w:rsidRDefault="005A63C0" w:rsidP="00C13C1E">
            <w:pPr>
              <w:jc w:val="both"/>
            </w:pPr>
            <w:r>
              <w:rPr>
                <w:b/>
              </w:rPr>
              <w:t>8.</w:t>
            </w:r>
            <w:r>
              <w:t xml:space="preserve"> Liceum Ogólnokształcące ul. 3 maja 15 </w:t>
            </w:r>
          </w:p>
          <w:p w:rsidR="005A63C0" w:rsidRDefault="005A63C0" w:rsidP="00C13C1E">
            <w:pPr>
              <w:jc w:val="both"/>
            </w:pPr>
            <w:r>
              <w:rPr>
                <w:b/>
              </w:rPr>
              <w:t>9.</w:t>
            </w:r>
            <w:r>
              <w:t xml:space="preserve"> Miejskie Przedszkole nr 2 ul. Wojska Polskiego 54 </w:t>
            </w:r>
          </w:p>
          <w:p w:rsidR="005A63C0" w:rsidRDefault="005A63C0" w:rsidP="00C13C1E">
            <w:pPr>
              <w:jc w:val="both"/>
            </w:pPr>
            <w:r>
              <w:rPr>
                <w:b/>
              </w:rPr>
              <w:t>10.</w:t>
            </w:r>
            <w:r>
              <w:t xml:space="preserve"> Hala Sportowa MOSiR ul. Kutnowska 7 a </w:t>
            </w:r>
          </w:p>
          <w:p w:rsidR="005A63C0" w:rsidRDefault="005A63C0" w:rsidP="00C13C1E">
            <w:pPr>
              <w:jc w:val="both"/>
            </w:pPr>
            <w:r>
              <w:rPr>
                <w:b/>
              </w:rPr>
              <w:t>11.</w:t>
            </w:r>
            <w:r>
              <w:t xml:space="preserve">  Gimnazjum nr 1 ul. Polna 36 </w:t>
            </w:r>
          </w:p>
          <w:p w:rsidR="005A63C0" w:rsidRDefault="005A63C0" w:rsidP="00C13C1E">
            <w:pPr>
              <w:jc w:val="both"/>
              <w:rPr>
                <w:sz w:val="18"/>
                <w:szCs w:val="18"/>
              </w:rPr>
            </w:pPr>
            <w:r>
              <w:rPr>
                <w:b/>
              </w:rPr>
              <w:t>12.</w:t>
            </w:r>
            <w:r>
              <w:t xml:space="preserve"> Miejskie Centrum Kultury</w:t>
            </w:r>
            <w:r>
              <w:rPr>
                <w:sz w:val="18"/>
                <w:szCs w:val="18"/>
              </w:rPr>
              <w:t xml:space="preserve"> </w:t>
            </w:r>
            <w:r>
              <w:t>ul. 18 Stycznia 2</w:t>
            </w:r>
          </w:p>
        </w:tc>
      </w:tr>
    </w:tbl>
    <w:p w:rsidR="005A63C0" w:rsidRDefault="005A63C0" w:rsidP="005A63C0"/>
    <w:p w:rsidR="005A63C0" w:rsidRPr="005A63C0" w:rsidRDefault="005A63C0" w:rsidP="005A63C0">
      <w:pPr>
        <w:rPr>
          <w:b/>
        </w:rPr>
      </w:pPr>
    </w:p>
    <w:sectPr w:rsidR="005A63C0" w:rsidRPr="005A63C0" w:rsidSect="005A63C0"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44"/>
    <w:rsid w:val="0002589F"/>
    <w:rsid w:val="000766FF"/>
    <w:rsid w:val="000C23E3"/>
    <w:rsid w:val="000D1A16"/>
    <w:rsid w:val="00313CB9"/>
    <w:rsid w:val="00345CB0"/>
    <w:rsid w:val="003F1BF1"/>
    <w:rsid w:val="005A63C0"/>
    <w:rsid w:val="00672B8A"/>
    <w:rsid w:val="006967B1"/>
    <w:rsid w:val="006D6AE0"/>
    <w:rsid w:val="008044CD"/>
    <w:rsid w:val="008964F0"/>
    <w:rsid w:val="009238D4"/>
    <w:rsid w:val="00987CE9"/>
    <w:rsid w:val="009B1F10"/>
    <w:rsid w:val="00AA2F44"/>
    <w:rsid w:val="00ED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A63C0"/>
    <w:pPr>
      <w:spacing w:before="100" w:beforeAutospacing="1" w:after="100" w:afterAutospacing="1" w:line="240" w:lineRule="auto"/>
    </w:pPr>
    <w:rPr>
      <w:rFonts w:ascii="Calibri" w:hAnsi="Calibri" w:cs="Times New Roman"/>
      <w:color w:val="000000"/>
    </w:rPr>
  </w:style>
  <w:style w:type="table" w:styleId="Tabela-Siatka">
    <w:name w:val="Table Grid"/>
    <w:basedOn w:val="Standardowy"/>
    <w:uiPriority w:val="59"/>
    <w:rsid w:val="005A63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A63C0"/>
    <w:pPr>
      <w:spacing w:before="100" w:beforeAutospacing="1" w:after="100" w:afterAutospacing="1" w:line="240" w:lineRule="auto"/>
    </w:pPr>
    <w:rPr>
      <w:rFonts w:ascii="Calibri" w:hAnsi="Calibri" w:cs="Times New Roman"/>
      <w:color w:val="000000"/>
    </w:rPr>
  </w:style>
  <w:style w:type="table" w:styleId="Tabela-Siatka">
    <w:name w:val="Table Grid"/>
    <w:basedOn w:val="Standardowy"/>
    <w:uiPriority w:val="59"/>
    <w:rsid w:val="005A63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1339-9853-44E7-AC4E-BA6EEDC4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RP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Ławicki</dc:creator>
  <cp:keywords/>
  <dc:description/>
  <cp:lastModifiedBy>Dariusz Ławicki</cp:lastModifiedBy>
  <cp:revision>15</cp:revision>
  <dcterms:created xsi:type="dcterms:W3CDTF">2016-10-28T11:02:00Z</dcterms:created>
  <dcterms:modified xsi:type="dcterms:W3CDTF">2016-10-28T11:43:00Z</dcterms:modified>
</cp:coreProperties>
</file>